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ime i prezime)</w:t>
      </w:r>
    </w:p>
    <w:p w14:paraId="5DFB60EC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3C8FB8" w14:textId="2F971C90" w:rsidR="00812791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DC7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45BB9F86" w14:textId="527A9A69" w:rsidR="00812791" w:rsidRPr="00445DC7" w:rsidRDefault="00812791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adresa stanovanja)</w:t>
      </w:r>
    </w:p>
    <w:p w14:paraId="636AA526" w14:textId="77777777" w:rsidR="00812791" w:rsidRPr="00445DC7" w:rsidRDefault="00812791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235EB4" w14:textId="532F94C1" w:rsidR="00812791" w:rsidRPr="00445DC7" w:rsidRDefault="00812791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DC7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23A7B8BB" w14:textId="4237DAB3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</w:t>
      </w:r>
      <w:r w:rsidR="00812791" w:rsidRPr="00445DC7">
        <w:rPr>
          <w:rFonts w:ascii="Times New Roman" w:hAnsi="Times New Roman"/>
          <w:b/>
          <w:bCs/>
          <w:sz w:val="20"/>
          <w:szCs w:val="20"/>
        </w:rPr>
        <w:t>mjesto</w:t>
      </w:r>
      <w:r w:rsidRPr="00445DC7">
        <w:rPr>
          <w:rFonts w:ascii="Times New Roman" w:hAnsi="Times New Roman"/>
          <w:b/>
          <w:bCs/>
          <w:sz w:val="20"/>
          <w:szCs w:val="20"/>
        </w:rPr>
        <w:t xml:space="preserve"> stanovanja)</w:t>
      </w:r>
    </w:p>
    <w:p w14:paraId="7466B23A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D0422C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DC7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2A87696D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OIB)</w:t>
      </w:r>
    </w:p>
    <w:p w14:paraId="27E45377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62C00A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DC7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506E283B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kontakt telefon)</w:t>
      </w:r>
    </w:p>
    <w:p w14:paraId="2D0A4F27" w14:textId="77777777" w:rsidR="00F330FE" w:rsidRPr="00445DC7" w:rsidRDefault="00F330FE" w:rsidP="00F330FE">
      <w:pPr>
        <w:spacing w:after="0" w:line="240" w:lineRule="auto"/>
        <w:rPr>
          <w:b/>
          <w:bCs/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26617DD9" w:rsidR="00184CDF" w:rsidRPr="00184CDF" w:rsidRDefault="00812791" w:rsidP="00812791">
                            <w:pPr>
                              <w:pStyle w:val="Bezproreda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PĆINA SIKIREVCI</w:t>
                            </w:r>
                          </w:p>
                          <w:p w14:paraId="29070F00" w14:textId="65FF3F7D" w:rsidR="00184CDF" w:rsidRDefault="00812791" w:rsidP="00812791">
                            <w:pPr>
                              <w:pStyle w:val="Bezproreda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JUDEVITA GAJA 4 A</w:t>
                            </w:r>
                          </w:p>
                          <w:p w14:paraId="0ED73038" w14:textId="581FAEE3" w:rsidR="00184CDF" w:rsidRPr="00184CDF" w:rsidRDefault="00812791" w:rsidP="00812791">
                            <w:pPr>
                              <w:pStyle w:val="Bezproreda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KIREVCI 35 224</w:t>
                            </w:r>
                          </w:p>
                          <w:p w14:paraId="7061972D" w14:textId="77777777" w:rsidR="00184CDF" w:rsidRPr="00184CDF" w:rsidRDefault="00184CDF" w:rsidP="00812791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26617DD9" w:rsidR="00184CDF" w:rsidRPr="00184CDF" w:rsidRDefault="00812791" w:rsidP="00812791">
                      <w:pPr>
                        <w:pStyle w:val="Bezproreda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PĆINA SIKIREVCI</w:t>
                      </w:r>
                    </w:p>
                    <w:p w14:paraId="29070F00" w14:textId="65FF3F7D" w:rsidR="00184CDF" w:rsidRDefault="00812791" w:rsidP="00812791">
                      <w:pPr>
                        <w:pStyle w:val="Bezproreda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JUDEVITA GAJA 4 A</w:t>
                      </w:r>
                    </w:p>
                    <w:p w14:paraId="0ED73038" w14:textId="581FAEE3" w:rsidR="00184CDF" w:rsidRPr="00184CDF" w:rsidRDefault="00812791" w:rsidP="00812791">
                      <w:pPr>
                        <w:pStyle w:val="Bezproreda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KIREVCI 35 224</w:t>
                      </w:r>
                    </w:p>
                    <w:p w14:paraId="7061972D" w14:textId="77777777" w:rsidR="00184CDF" w:rsidRPr="00184CDF" w:rsidRDefault="00184CDF" w:rsidP="00812791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467DC2" w14:textId="77777777" w:rsidR="00812791" w:rsidRDefault="00D6450E" w:rsidP="00812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Prijava na </w:t>
      </w:r>
      <w:r w:rsidR="00812791">
        <w:rPr>
          <w:rFonts w:ascii="Times New Roman" w:hAnsi="Times New Roman"/>
          <w:b/>
          <w:sz w:val="24"/>
          <w:szCs w:val="24"/>
        </w:rPr>
        <w:t>Javni poziv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za prij</w:t>
      </w:r>
      <w:r w:rsidR="00812791">
        <w:rPr>
          <w:rFonts w:ascii="Times New Roman" w:hAnsi="Times New Roman"/>
          <w:b/>
          <w:sz w:val="24"/>
          <w:szCs w:val="24"/>
        </w:rPr>
        <w:t>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m u radni odnos na određeno vrijeme </w:t>
      </w:r>
      <w:r w:rsidR="00D1202C">
        <w:rPr>
          <w:rFonts w:ascii="Times New Roman" w:hAnsi="Times New Roman"/>
          <w:b/>
          <w:sz w:val="24"/>
          <w:szCs w:val="24"/>
        </w:rPr>
        <w:t>z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</w:t>
      </w:r>
      <w:r w:rsidR="00812791">
        <w:rPr>
          <w:rFonts w:ascii="Times New Roman" w:hAnsi="Times New Roman"/>
          <w:b/>
          <w:sz w:val="24"/>
          <w:szCs w:val="24"/>
        </w:rPr>
        <w:t xml:space="preserve"> </w:t>
      </w:r>
    </w:p>
    <w:p w14:paraId="77F856EB" w14:textId="1F2257DC" w:rsidR="009B0D40" w:rsidRPr="009B0D40" w:rsidRDefault="00812791" w:rsidP="00812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330FE" w:rsidRPr="00D6450E">
        <w:rPr>
          <w:rFonts w:ascii="Times New Roman" w:hAnsi="Times New Roman"/>
          <w:b/>
          <w:sz w:val="24"/>
          <w:szCs w:val="24"/>
        </w:rPr>
        <w:t>projek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b/>
          <w:sz w:val="24"/>
          <w:szCs w:val="24"/>
        </w:rPr>
        <w:t>„ZAŽELI IV</w:t>
      </w:r>
      <w:r w:rsidR="00445DC7">
        <w:rPr>
          <w:rFonts w:ascii="Times New Roman" w:hAnsi="Times New Roman"/>
          <w:b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b/>
          <w:sz w:val="24"/>
          <w:szCs w:val="24"/>
        </w:rPr>
        <w:t>–</w:t>
      </w:r>
      <w:r w:rsidR="00445DC7">
        <w:rPr>
          <w:rFonts w:ascii="Times New Roman" w:hAnsi="Times New Roman"/>
          <w:b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b/>
          <w:sz w:val="24"/>
          <w:szCs w:val="24"/>
        </w:rPr>
        <w:t>PREVENCIJA INSTITUCIONALIZACIJE“</w:t>
      </w:r>
    </w:p>
    <w:p w14:paraId="22A720E2" w14:textId="67CC0CA8" w:rsidR="009B0D40" w:rsidRPr="00655D92" w:rsidRDefault="00812791" w:rsidP="009B0D40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ZA žene – ZA zajednicu“ 4 </w:t>
      </w:r>
      <w:r w:rsidR="00A23896" w:rsidRPr="009B0D40">
        <w:rPr>
          <w:rFonts w:ascii="Times New Roman" w:hAnsi="Times New Roman"/>
          <w:b/>
          <w:sz w:val="24"/>
          <w:szCs w:val="24"/>
        </w:rPr>
        <w:t xml:space="preserve">U OPĆINI </w:t>
      </w:r>
      <w:r w:rsidR="00A23896">
        <w:rPr>
          <w:rFonts w:ascii="Times New Roman" w:hAnsi="Times New Roman"/>
          <w:b/>
          <w:sz w:val="24"/>
          <w:szCs w:val="24"/>
        </w:rPr>
        <w:t>SIKIRE</w:t>
      </w:r>
      <w:r w:rsidR="00A23896" w:rsidRPr="009B0D40">
        <w:rPr>
          <w:rFonts w:ascii="Times New Roman" w:hAnsi="Times New Roman"/>
          <w:b/>
          <w:sz w:val="24"/>
          <w:szCs w:val="24"/>
        </w:rPr>
        <w:t>VCI</w:t>
      </w:r>
      <w:r w:rsidR="00A23896">
        <w:rPr>
          <w:rFonts w:ascii="Times New Roman" w:hAnsi="Times New Roman"/>
          <w:b/>
          <w:sz w:val="24"/>
          <w:szCs w:val="24"/>
        </w:rPr>
        <w:t xml:space="preserve">, </w:t>
      </w:r>
      <w:r w:rsidR="009B0D40" w:rsidRPr="009B0D40">
        <w:rPr>
          <w:rFonts w:ascii="Times New Roman" w:hAnsi="Times New Roman"/>
          <w:b/>
          <w:sz w:val="24"/>
          <w:szCs w:val="24"/>
        </w:rPr>
        <w:t>SF.3.4.11.01.01</w:t>
      </w:r>
      <w:r>
        <w:rPr>
          <w:rFonts w:ascii="Times New Roman" w:hAnsi="Times New Roman"/>
          <w:b/>
          <w:sz w:val="24"/>
          <w:szCs w:val="24"/>
        </w:rPr>
        <w:t>04</w:t>
      </w:r>
    </w:p>
    <w:p w14:paraId="23B62709" w14:textId="00A54031" w:rsidR="00F330FE" w:rsidRPr="00D6450E" w:rsidRDefault="00F330FE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55964EA4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</w:t>
      </w:r>
      <w:r w:rsidR="00812791">
        <w:rPr>
          <w:rFonts w:ascii="Times New Roman" w:hAnsi="Times New Roman"/>
          <w:sz w:val="24"/>
          <w:szCs w:val="24"/>
        </w:rPr>
        <w:t>objavljenom Javnom poziv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>no vrijeme</w:t>
      </w:r>
      <w:r w:rsidR="00812791">
        <w:rPr>
          <w:rFonts w:ascii="Times New Roman" w:hAnsi="Times New Roman"/>
          <w:sz w:val="24"/>
          <w:szCs w:val="24"/>
        </w:rPr>
        <w:t xml:space="preserve">, za </w:t>
      </w:r>
      <w:r w:rsidR="009B0D40" w:rsidRPr="009B0D40">
        <w:rPr>
          <w:rFonts w:ascii="Times New Roman" w:hAnsi="Times New Roman"/>
          <w:sz w:val="24"/>
          <w:szCs w:val="24"/>
        </w:rPr>
        <w:t xml:space="preserve"> vrijeme </w:t>
      </w:r>
      <w:r w:rsidR="00812791">
        <w:rPr>
          <w:rFonts w:ascii="Times New Roman" w:hAnsi="Times New Roman"/>
          <w:sz w:val="24"/>
          <w:szCs w:val="24"/>
        </w:rPr>
        <w:t xml:space="preserve">trajanja </w:t>
      </w:r>
      <w:r w:rsidR="009B0D40" w:rsidRPr="009B0D40">
        <w:rPr>
          <w:rFonts w:ascii="Times New Roman" w:hAnsi="Times New Roman"/>
          <w:sz w:val="24"/>
          <w:szCs w:val="24"/>
        </w:rPr>
        <w:t>projekt</w:t>
      </w:r>
      <w:r w:rsidR="00812791">
        <w:rPr>
          <w:rFonts w:ascii="Times New Roman" w:hAnsi="Times New Roman"/>
          <w:sz w:val="24"/>
          <w:szCs w:val="24"/>
        </w:rPr>
        <w:t>a</w:t>
      </w:r>
      <w:r w:rsidR="009B0D40" w:rsidRPr="009B0D40">
        <w:rPr>
          <w:rFonts w:ascii="Times New Roman" w:hAnsi="Times New Roman"/>
          <w:sz w:val="24"/>
          <w:szCs w:val="24"/>
        </w:rPr>
        <w:t xml:space="preserve"> „ZAŽELI IV</w:t>
      </w:r>
      <w:r w:rsidR="00812791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–</w:t>
      </w:r>
      <w:r w:rsidR="00812791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PREVENCIJA</w:t>
      </w:r>
      <w:r w:rsidR="009B0D40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 xml:space="preserve"> INSTITUCIONALIZACIJE“</w:t>
      </w:r>
      <w:r w:rsidR="009B0D40">
        <w:rPr>
          <w:rFonts w:ascii="Times New Roman" w:hAnsi="Times New Roman"/>
          <w:sz w:val="24"/>
          <w:szCs w:val="24"/>
        </w:rPr>
        <w:t xml:space="preserve">, </w:t>
      </w:r>
      <w:r w:rsidR="00812791">
        <w:rPr>
          <w:rFonts w:ascii="Times New Roman" w:hAnsi="Times New Roman"/>
          <w:b/>
          <w:sz w:val="24"/>
          <w:szCs w:val="24"/>
        </w:rPr>
        <w:t xml:space="preserve">„ZA žene – ZA zajednicu“ </w:t>
      </w:r>
      <w:r w:rsidR="009B0D40" w:rsidRPr="009B0D40">
        <w:rPr>
          <w:rFonts w:ascii="Times New Roman" w:hAnsi="Times New Roman"/>
          <w:b/>
          <w:sz w:val="24"/>
          <w:szCs w:val="24"/>
        </w:rPr>
        <w:t>4</w:t>
      </w:r>
      <w:r w:rsidR="00812791">
        <w:rPr>
          <w:rFonts w:ascii="Times New Roman" w:hAnsi="Times New Roman"/>
          <w:b/>
          <w:sz w:val="24"/>
          <w:szCs w:val="24"/>
        </w:rPr>
        <w:t xml:space="preserve"> </w:t>
      </w:r>
      <w:r w:rsidR="00812791" w:rsidRPr="00812791">
        <w:rPr>
          <w:rFonts w:ascii="Times New Roman" w:hAnsi="Times New Roman"/>
          <w:b/>
          <w:sz w:val="24"/>
          <w:szCs w:val="24"/>
        </w:rPr>
        <w:t>U OPĆINI SIKIREVCI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="009B0D40" w:rsidRPr="009B0D40">
        <w:rPr>
          <w:rFonts w:ascii="Times New Roman" w:hAnsi="Times New Roman"/>
          <w:b/>
          <w:sz w:val="24"/>
          <w:szCs w:val="24"/>
        </w:rPr>
        <w:t>SF.3.4.11.01.01</w:t>
      </w:r>
      <w:r w:rsidR="00812791">
        <w:rPr>
          <w:rFonts w:ascii="Times New Roman" w:hAnsi="Times New Roman"/>
          <w:b/>
          <w:sz w:val="24"/>
          <w:szCs w:val="24"/>
        </w:rPr>
        <w:t>04</w:t>
      </w:r>
      <w:r w:rsidR="009B0D40">
        <w:rPr>
          <w:rFonts w:ascii="Times New Roman" w:hAnsi="Times New Roman"/>
          <w:b/>
          <w:sz w:val="24"/>
          <w:szCs w:val="24"/>
        </w:rPr>
        <w:t>,</w:t>
      </w:r>
      <w:r w:rsidR="00812791">
        <w:rPr>
          <w:rFonts w:ascii="Times New Roman" w:hAnsi="Times New Roman"/>
          <w:b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812791">
        <w:rPr>
          <w:rFonts w:ascii="Times New Roman" w:hAnsi="Times New Roman"/>
          <w:sz w:val="24"/>
          <w:szCs w:val="24"/>
        </w:rPr>
        <w:t>13</w:t>
      </w:r>
      <w:r w:rsidRPr="008B1CCD">
        <w:rPr>
          <w:rFonts w:ascii="Times New Roman" w:hAnsi="Times New Roman"/>
          <w:sz w:val="24"/>
          <w:szCs w:val="24"/>
        </w:rPr>
        <w:t>.</w:t>
      </w:r>
      <w:r w:rsidR="00812791">
        <w:rPr>
          <w:rFonts w:ascii="Times New Roman" w:hAnsi="Times New Roman"/>
          <w:sz w:val="24"/>
          <w:szCs w:val="24"/>
        </w:rPr>
        <w:t xml:space="preserve"> ožujka 2024.</w:t>
      </w:r>
      <w:r w:rsidRPr="008B1CCD">
        <w:rPr>
          <w:rFonts w:ascii="Times New Roman" w:hAnsi="Times New Roman"/>
          <w:sz w:val="24"/>
          <w:szCs w:val="24"/>
        </w:rPr>
        <w:t xml:space="preserve">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812791">
        <w:rPr>
          <w:rFonts w:ascii="Times New Roman" w:hAnsi="Times New Roman"/>
          <w:sz w:val="24"/>
          <w:szCs w:val="24"/>
        </w:rPr>
        <w:t>Sikire</w:t>
      </w:r>
      <w:r w:rsidR="009B0D40">
        <w:rPr>
          <w:rFonts w:ascii="Times New Roman" w:hAnsi="Times New Roman"/>
          <w:sz w:val="24"/>
          <w:szCs w:val="24"/>
        </w:rPr>
        <w:t>vci</w:t>
      </w:r>
      <w:r w:rsidR="00184CDF" w:rsidRPr="008B1CCD">
        <w:rPr>
          <w:rFonts w:ascii="Times New Roman" w:hAnsi="Times New Roman"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200535">
        <w:rPr>
          <w:rFonts w:ascii="Times New Roman" w:hAnsi="Times New Roman"/>
          <w:sz w:val="24"/>
          <w:szCs w:val="24"/>
        </w:rPr>
        <w:t>„</w:t>
      </w:r>
      <w:r w:rsidR="00200535">
        <w:rPr>
          <w:rFonts w:ascii="Times New Roman" w:hAnsi="Times New Roman"/>
          <w:b/>
          <w:sz w:val="24"/>
          <w:szCs w:val="24"/>
        </w:rPr>
        <w:t xml:space="preserve">Radnik/ica za </w:t>
      </w:r>
      <w:r w:rsidR="00184CDF" w:rsidRPr="00184CDF">
        <w:rPr>
          <w:rFonts w:ascii="Times New Roman" w:hAnsi="Times New Roman"/>
          <w:b/>
          <w:sz w:val="24"/>
          <w:szCs w:val="24"/>
        </w:rPr>
        <w:t>pot</w:t>
      </w:r>
      <w:r w:rsidR="00184CDF">
        <w:rPr>
          <w:rFonts w:ascii="Times New Roman" w:hAnsi="Times New Roman"/>
          <w:b/>
          <w:sz w:val="24"/>
          <w:szCs w:val="24"/>
        </w:rPr>
        <w:t>por</w:t>
      </w:r>
      <w:r w:rsidR="00200535">
        <w:rPr>
          <w:rFonts w:ascii="Times New Roman" w:hAnsi="Times New Roman"/>
          <w:b/>
          <w:sz w:val="24"/>
          <w:szCs w:val="24"/>
        </w:rPr>
        <w:t>u</w:t>
      </w:r>
      <w:r w:rsidR="00184CDF">
        <w:rPr>
          <w:rFonts w:ascii="Times New Roman" w:hAnsi="Times New Roman"/>
          <w:b/>
          <w:sz w:val="24"/>
          <w:szCs w:val="24"/>
        </w:rPr>
        <w:t xml:space="preserve"> i podršk</w:t>
      </w:r>
      <w:r w:rsidR="00200535">
        <w:rPr>
          <w:rFonts w:ascii="Times New Roman" w:hAnsi="Times New Roman"/>
          <w:b/>
          <w:sz w:val="24"/>
          <w:szCs w:val="24"/>
        </w:rPr>
        <w:t>u</w:t>
      </w:r>
      <w:r w:rsidR="00184CDF">
        <w:rPr>
          <w:rFonts w:ascii="Times New Roman" w:hAnsi="Times New Roman"/>
          <w:b/>
          <w:sz w:val="24"/>
          <w:szCs w:val="24"/>
        </w:rPr>
        <w:t xml:space="preserve"> </w:t>
      </w:r>
      <w:r w:rsidR="00200535">
        <w:rPr>
          <w:rFonts w:ascii="Times New Roman" w:hAnsi="Times New Roman"/>
          <w:b/>
          <w:sz w:val="24"/>
          <w:szCs w:val="24"/>
        </w:rPr>
        <w:t>osobama starije životne dobi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</w:t>
      </w:r>
      <w:r w:rsidR="00184CDF">
        <w:rPr>
          <w:rFonts w:ascii="Times New Roman" w:hAnsi="Times New Roman"/>
          <w:b/>
          <w:sz w:val="24"/>
          <w:szCs w:val="24"/>
        </w:rPr>
        <w:t xml:space="preserve">i 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osobama </w:t>
      </w:r>
      <w:r w:rsidR="00200535">
        <w:rPr>
          <w:rFonts w:ascii="Times New Roman" w:hAnsi="Times New Roman"/>
          <w:b/>
          <w:sz w:val="24"/>
          <w:szCs w:val="24"/>
        </w:rPr>
        <w:t>u nepovoljnom položaju“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77777777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374ADC">
        <w:rPr>
          <w:rFonts w:ascii="Times New Roman" w:hAnsi="Times New Roman"/>
          <w:sz w:val="24"/>
          <w:szCs w:val="24"/>
        </w:rPr>
        <w:t>4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39C915C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</w:t>
      </w:r>
      <w:r w:rsidR="00812791">
        <w:rPr>
          <w:rFonts w:ascii="Times New Roman" w:hAnsi="Times New Roman"/>
          <w:sz w:val="24"/>
          <w:szCs w:val="24"/>
        </w:rPr>
        <w:t>_</w:t>
      </w:r>
      <w:r w:rsidR="00807ECF">
        <w:rPr>
          <w:rFonts w:ascii="Times New Roman" w:hAnsi="Times New Roman"/>
          <w:sz w:val="24"/>
          <w:szCs w:val="24"/>
        </w:rPr>
        <w:t>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Privitak:</w:t>
      </w:r>
    </w:p>
    <w:p w14:paraId="55E92F0B" w14:textId="77777777" w:rsidR="00812791" w:rsidRDefault="00812791" w:rsidP="00812791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5D863C" w14:textId="6D5E4E27" w:rsidR="00E9192C" w:rsidRP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</w:t>
      </w:r>
      <w:r w:rsidR="00E9192C" w:rsidRPr="00E9192C">
        <w:rPr>
          <w:rFonts w:ascii="Times New Roman" w:hAnsi="Times New Roman"/>
          <w:sz w:val="24"/>
          <w:szCs w:val="24"/>
        </w:rPr>
        <w:t xml:space="preserve"> osobne iskaznice,</w:t>
      </w:r>
    </w:p>
    <w:p w14:paraId="3450119C" w14:textId="574FC780" w:rsidR="00B4218A" w:rsidRPr="00E9192C" w:rsidRDefault="00B4218A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</w:t>
      </w:r>
      <w:r w:rsidR="00812791">
        <w:rPr>
          <w:rFonts w:ascii="Times New Roman" w:hAnsi="Times New Roman"/>
          <w:sz w:val="24"/>
          <w:szCs w:val="24"/>
        </w:rPr>
        <w:t xml:space="preserve">a dokaza </w:t>
      </w:r>
      <w:r>
        <w:rPr>
          <w:rFonts w:ascii="Times New Roman" w:hAnsi="Times New Roman"/>
          <w:sz w:val="24"/>
          <w:szCs w:val="24"/>
        </w:rPr>
        <w:t>o završeno</w:t>
      </w:r>
      <w:r w:rsidR="0081279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812791">
        <w:rPr>
          <w:rFonts w:ascii="Times New Roman" w:hAnsi="Times New Roman"/>
          <w:sz w:val="24"/>
          <w:szCs w:val="24"/>
        </w:rPr>
        <w:t>obrazovanju</w:t>
      </w:r>
      <w:r w:rsidR="00445DC7">
        <w:rPr>
          <w:rFonts w:ascii="Times New Roman" w:hAnsi="Times New Roman"/>
          <w:sz w:val="24"/>
          <w:szCs w:val="24"/>
        </w:rPr>
        <w:t xml:space="preserve"> (ako kandidat/kandidatkinja uz prijavu priloži dokumente u kojima osobni podaci nisu istovjetni, dužna je dostaviti i dokaz o njihovoj promjeni npr. presliku vjenčanog lista)</w:t>
      </w:r>
      <w:r w:rsidR="00812791">
        <w:rPr>
          <w:rFonts w:ascii="Times New Roman" w:hAnsi="Times New Roman"/>
          <w:sz w:val="24"/>
          <w:szCs w:val="24"/>
        </w:rPr>
        <w:t>,</w:t>
      </w:r>
    </w:p>
    <w:p w14:paraId="7A482E61" w14:textId="46EEB924" w:rsidR="008B1CCD" w:rsidRPr="00E9192C" w:rsidRDefault="00445DC7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oručno potpisana I</w:t>
      </w:r>
      <w:r w:rsidR="008B1CCD" w:rsidRPr="008B1CCD">
        <w:rPr>
          <w:rFonts w:ascii="Times New Roman" w:hAnsi="Times New Roman"/>
          <w:sz w:val="24"/>
          <w:szCs w:val="24"/>
        </w:rPr>
        <w:t>zjav</w:t>
      </w:r>
      <w:r w:rsidR="008B1CCD">
        <w:rPr>
          <w:rFonts w:ascii="Times New Roman" w:hAnsi="Times New Roman"/>
          <w:sz w:val="24"/>
          <w:szCs w:val="24"/>
        </w:rPr>
        <w:t>a</w:t>
      </w:r>
      <w:r w:rsidR="008B1CCD" w:rsidRPr="008B1CCD">
        <w:rPr>
          <w:rFonts w:ascii="Times New Roman" w:hAnsi="Times New Roman"/>
          <w:sz w:val="24"/>
          <w:szCs w:val="24"/>
        </w:rPr>
        <w:t xml:space="preserve"> suglasnosti </w:t>
      </w:r>
      <w:r>
        <w:rPr>
          <w:rFonts w:ascii="Times New Roman" w:hAnsi="Times New Roman"/>
          <w:sz w:val="24"/>
          <w:szCs w:val="24"/>
        </w:rPr>
        <w:t xml:space="preserve">za prikupljanje i obradu osobnih podataka </w:t>
      </w:r>
      <w:r w:rsidR="008B1CCD">
        <w:rPr>
          <w:rFonts w:ascii="Times New Roman" w:hAnsi="Times New Roman"/>
          <w:sz w:val="24"/>
          <w:szCs w:val="24"/>
        </w:rPr>
        <w:t xml:space="preserve"> 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3920DE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DD9F" w14:textId="77777777" w:rsidR="003920DE" w:rsidRDefault="003920DE" w:rsidP="007E3BAD">
      <w:pPr>
        <w:spacing w:after="0" w:line="240" w:lineRule="auto"/>
      </w:pPr>
      <w:r>
        <w:separator/>
      </w:r>
    </w:p>
  </w:endnote>
  <w:endnote w:type="continuationSeparator" w:id="0">
    <w:p w14:paraId="6C8F7F9F" w14:textId="77777777" w:rsidR="003920DE" w:rsidRDefault="003920DE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B51D" w14:textId="77777777" w:rsidR="003920DE" w:rsidRDefault="003920DE" w:rsidP="007E3BAD">
      <w:pPr>
        <w:spacing w:after="0" w:line="240" w:lineRule="auto"/>
      </w:pPr>
      <w:r>
        <w:separator/>
      </w:r>
    </w:p>
  </w:footnote>
  <w:footnote w:type="continuationSeparator" w:id="0">
    <w:p w14:paraId="168163A4" w14:textId="77777777" w:rsidR="003920DE" w:rsidRDefault="003920DE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683A" w14:textId="308ADAD0" w:rsidR="005718F2" w:rsidRDefault="00812791" w:rsidP="00812791">
    <w:pPr>
      <w:pStyle w:val="Zaglavlje"/>
    </w:pPr>
    <w:r>
      <w:ptab w:relativeTo="margin" w:alignment="center" w:leader="none"/>
    </w:r>
    <w:r>
      <w:ptab w:relativeTo="margin" w:alignment="right" w:leader="none"/>
    </w:r>
    <w:r w:rsidRPr="00032700">
      <w:rPr>
        <w:noProof/>
      </w:rPr>
      <w:drawing>
        <wp:inline distT="0" distB="0" distL="0" distR="0" wp14:anchorId="3663B8F8" wp14:editId="443E9946">
          <wp:extent cx="1533525" cy="942975"/>
          <wp:effectExtent l="0" t="0" r="9525" b="9525"/>
          <wp:docPr id="191705736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15431">
    <w:abstractNumId w:val="0"/>
  </w:num>
  <w:num w:numId="2" w16cid:durableId="3923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63BC0"/>
    <w:rsid w:val="00073E69"/>
    <w:rsid w:val="000810C8"/>
    <w:rsid w:val="000E0EA5"/>
    <w:rsid w:val="00123537"/>
    <w:rsid w:val="001418C7"/>
    <w:rsid w:val="00184CDF"/>
    <w:rsid w:val="00192167"/>
    <w:rsid w:val="001A6625"/>
    <w:rsid w:val="001D478C"/>
    <w:rsid w:val="00200535"/>
    <w:rsid w:val="00247997"/>
    <w:rsid w:val="002B5682"/>
    <w:rsid w:val="002E6932"/>
    <w:rsid w:val="0035707A"/>
    <w:rsid w:val="00374ADC"/>
    <w:rsid w:val="00381FD7"/>
    <w:rsid w:val="00383EFD"/>
    <w:rsid w:val="003920DE"/>
    <w:rsid w:val="003E5EAB"/>
    <w:rsid w:val="00445DC7"/>
    <w:rsid w:val="004C6434"/>
    <w:rsid w:val="005007DF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7ECF"/>
    <w:rsid w:val="00812791"/>
    <w:rsid w:val="00890150"/>
    <w:rsid w:val="00895687"/>
    <w:rsid w:val="008B1CCD"/>
    <w:rsid w:val="008E26E9"/>
    <w:rsid w:val="008E3C38"/>
    <w:rsid w:val="009B0D40"/>
    <w:rsid w:val="00A051FF"/>
    <w:rsid w:val="00A0599C"/>
    <w:rsid w:val="00A23896"/>
    <w:rsid w:val="00A23FE7"/>
    <w:rsid w:val="00A370B9"/>
    <w:rsid w:val="00AC3BF3"/>
    <w:rsid w:val="00B4218A"/>
    <w:rsid w:val="00B728F1"/>
    <w:rsid w:val="00B95DCC"/>
    <w:rsid w:val="00BC4307"/>
    <w:rsid w:val="00C82008"/>
    <w:rsid w:val="00C87CE7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95859"/>
    <w:rsid w:val="00FD7B2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Korisnik</cp:lastModifiedBy>
  <cp:revision>4</cp:revision>
  <dcterms:created xsi:type="dcterms:W3CDTF">2024-03-11T12:42:00Z</dcterms:created>
  <dcterms:modified xsi:type="dcterms:W3CDTF">2024-03-11T13:39:00Z</dcterms:modified>
</cp:coreProperties>
</file>